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28FD" w14:textId="2FDB001C" w:rsidR="009C6281" w:rsidRPr="002038A0" w:rsidRDefault="0048175F" w:rsidP="00B416E9">
      <w:pPr>
        <w:pStyle w:val="Title"/>
        <w:jc w:val="center"/>
        <w:rPr>
          <w:rFonts w:ascii="Arial" w:hAnsi="Arial" w:cs="Arial"/>
          <w:color w:val="auto"/>
          <w:sz w:val="32"/>
          <w:szCs w:val="32"/>
        </w:rPr>
      </w:pPr>
      <w:r w:rsidRPr="002038A0">
        <w:rPr>
          <w:rFonts w:ascii="Arial" w:hAnsi="Arial" w:cs="Arial"/>
          <w:color w:val="auto"/>
          <w:sz w:val="32"/>
          <w:szCs w:val="32"/>
        </w:rPr>
        <w:t>Example</w:t>
      </w:r>
      <w:r w:rsidR="0001371C" w:rsidRPr="002038A0">
        <w:rPr>
          <w:rFonts w:ascii="Arial" w:hAnsi="Arial" w:cs="Arial"/>
          <w:color w:val="auto"/>
          <w:sz w:val="32"/>
          <w:szCs w:val="32"/>
        </w:rPr>
        <w:t xml:space="preserve"> High School</w:t>
      </w:r>
    </w:p>
    <w:p w14:paraId="61B2AE5F" w14:textId="0B14CE77" w:rsidR="006B25C3" w:rsidRPr="006B25C3" w:rsidRDefault="007B3EE6" w:rsidP="006B25C3">
      <w:pPr>
        <w:pStyle w:val="Title"/>
        <w:jc w:val="center"/>
        <w:rPr>
          <w:rFonts w:ascii="Arial" w:hAnsi="Arial" w:cs="Arial"/>
          <w:color w:val="auto"/>
          <w:sz w:val="32"/>
          <w:szCs w:val="32"/>
        </w:rPr>
      </w:pPr>
      <w:r w:rsidRPr="006B25C3">
        <w:rPr>
          <w:rFonts w:ascii="Arial" w:hAnsi="Arial" w:cs="Arial"/>
          <w:color w:val="auto"/>
          <w:sz w:val="32"/>
          <w:szCs w:val="32"/>
        </w:rPr>
        <w:t xml:space="preserve">Official High School </w:t>
      </w:r>
      <w:r w:rsidR="00B416E9" w:rsidRPr="006B25C3">
        <w:rPr>
          <w:rFonts w:ascii="Arial" w:hAnsi="Arial" w:cs="Arial"/>
          <w:color w:val="auto"/>
          <w:sz w:val="32"/>
          <w:szCs w:val="32"/>
        </w:rPr>
        <w:t>T</w:t>
      </w:r>
      <w:r w:rsidRPr="006B25C3">
        <w:rPr>
          <w:rFonts w:ascii="Arial" w:hAnsi="Arial" w:cs="Arial"/>
          <w:color w:val="auto"/>
          <w:sz w:val="32"/>
          <w:szCs w:val="32"/>
        </w:rPr>
        <w:t>ranscrip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70"/>
        <w:gridCol w:w="5328"/>
      </w:tblGrid>
      <w:tr w:rsidR="007B3EE6" w:rsidRPr="002038A0" w14:paraId="33A7BAEC" w14:textId="77777777" w:rsidTr="380FC0B5">
        <w:trPr>
          <w:trHeight w:val="206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6D670DF" w14:textId="77777777" w:rsidR="007B3EE6" w:rsidRPr="002038A0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Arial" w:eastAsia="Calibri" w:hAnsi="Arial" w:cs="Arial"/>
                <w:color w:val="FFFFFF"/>
                <w:sz w:val="20"/>
              </w:rPr>
            </w:pPr>
            <w:r w:rsidRPr="002038A0">
              <w:rPr>
                <w:rFonts w:ascii="Arial" w:eastAsia="Calibri" w:hAnsi="Arial" w:cs="Arial"/>
                <w:color w:val="FFFFFF"/>
                <w:sz w:val="20"/>
              </w:rPr>
              <w:t>Student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4EF7D" w14:textId="77777777" w:rsidR="007B3EE6" w:rsidRPr="002038A0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Arial" w:eastAsia="Calibri" w:hAnsi="Arial" w:cs="Arial"/>
                <w:color w:val="FFFFFF"/>
                <w:sz w:val="20"/>
              </w:rPr>
            </w:pPr>
          </w:p>
        </w:tc>
        <w:tc>
          <w:tcPr>
            <w:tcW w:w="532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549A13" w14:textId="77777777" w:rsidR="007B3EE6" w:rsidRPr="002038A0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Arial" w:eastAsia="Calibri" w:hAnsi="Arial" w:cs="Arial"/>
                <w:color w:val="FFFFFF"/>
                <w:sz w:val="20"/>
              </w:rPr>
            </w:pPr>
            <w:r w:rsidRPr="002038A0">
              <w:rPr>
                <w:rFonts w:ascii="Arial" w:eastAsia="Calibri" w:hAnsi="Arial" w:cs="Arial"/>
                <w:color w:val="FFFFFF"/>
                <w:sz w:val="20"/>
              </w:rPr>
              <w:t>School Information</w:t>
            </w:r>
          </w:p>
        </w:tc>
      </w:tr>
      <w:tr w:rsidR="007B3EE6" w:rsidRPr="002038A0" w14:paraId="3033450A" w14:textId="77777777" w:rsidTr="380FC0B5"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AB86A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19BB1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E9F54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  <w:sz w:val="10"/>
              </w:rPr>
            </w:pPr>
          </w:p>
        </w:tc>
      </w:tr>
      <w:tr w:rsidR="007B3EE6" w:rsidRPr="002038A0" w14:paraId="39FE9247" w14:textId="77777777" w:rsidTr="380FC0B5">
        <w:trPr>
          <w:trHeight w:val="243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5F4DF2A" w14:textId="649995E3" w:rsidR="006B25C3" w:rsidRPr="004B7A20" w:rsidRDefault="006B25C3">
            <w:pPr>
              <w:rPr>
                <w:rFonts w:ascii="Arial" w:hAnsi="Arial" w:cs="Arial"/>
                <w:sz w:val="20"/>
                <w:szCs w:val="20"/>
              </w:rPr>
            </w:pPr>
            <w:r w:rsidRPr="004B7A20">
              <w:rPr>
                <w:rFonts w:ascii="Arial" w:hAnsi="Arial" w:cs="Arial"/>
                <w:sz w:val="20"/>
                <w:szCs w:val="20"/>
              </w:rPr>
              <w:t>Name (Last, First Middle)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Date of Birth (x/x/</w:t>
            </w:r>
            <w:proofErr w:type="spellStart"/>
            <w:r w:rsidRPr="004B7A20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4B7A20">
              <w:rPr>
                <w:rFonts w:ascii="Arial" w:hAnsi="Arial" w:cs="Arial"/>
                <w:sz w:val="20"/>
                <w:szCs w:val="20"/>
              </w:rPr>
              <w:t>)</w:t>
            </w:r>
            <w:r w:rsidR="004B7A20" w:rsidRPr="004B7A20">
              <w:rPr>
                <w:rFonts w:ascii="Arial" w:hAnsi="Arial" w:cs="Arial"/>
                <w:sz w:val="20"/>
                <w:szCs w:val="20"/>
              </w:rPr>
              <w:t>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Sex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Street Address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City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State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Zip Code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Phone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Student ID/SSN:</w:t>
            </w:r>
            <w:r w:rsidRPr="004B7A20">
              <w:rPr>
                <w:rFonts w:ascii="Arial" w:hAnsi="Arial" w:cs="Arial"/>
                <w:sz w:val="20"/>
                <w:szCs w:val="20"/>
              </w:rPr>
              <w:br/>
              <w:t>Name of Parent/Guardian:</w:t>
            </w:r>
          </w:p>
          <w:p w14:paraId="4D7C9017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  <w:sz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B0A051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90314BA" w14:textId="614623D7" w:rsidR="007B3EE6" w:rsidRPr="002038A0" w:rsidRDefault="0048175F" w:rsidP="007B3E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038A0">
              <w:rPr>
                <w:rFonts w:ascii="Arial" w:eastAsia="Calibri" w:hAnsi="Arial" w:cs="Arial"/>
                <w:sz w:val="20"/>
                <w:szCs w:val="20"/>
              </w:rPr>
              <w:t>Example</w:t>
            </w:r>
            <w:r w:rsidR="006C01B9" w:rsidRPr="002038A0">
              <w:rPr>
                <w:rFonts w:ascii="Arial" w:eastAsia="Calibri" w:hAnsi="Arial" w:cs="Arial"/>
                <w:sz w:val="20"/>
                <w:szCs w:val="20"/>
              </w:rPr>
              <w:t xml:space="preserve"> High School</w:t>
            </w:r>
          </w:p>
          <w:p w14:paraId="263EDA1F" w14:textId="77777777" w:rsidR="006C01B9" w:rsidRPr="002038A0" w:rsidRDefault="00852605" w:rsidP="007B3E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038A0">
              <w:rPr>
                <w:rFonts w:ascii="Arial" w:eastAsia="Calibri" w:hAnsi="Arial" w:cs="Arial"/>
                <w:sz w:val="20"/>
                <w:szCs w:val="20"/>
              </w:rPr>
              <w:t>123 Any Street</w:t>
            </w:r>
          </w:p>
          <w:p w14:paraId="544293BA" w14:textId="4DFA5636" w:rsidR="006C01B9" w:rsidRPr="002038A0" w:rsidRDefault="002038A0" w:rsidP="007B3E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038A0">
              <w:rPr>
                <w:rFonts w:ascii="Arial" w:eastAsia="Calibri" w:hAnsi="Arial" w:cs="Arial"/>
                <w:sz w:val="20"/>
                <w:szCs w:val="20"/>
              </w:rPr>
              <w:t>Pasadena, TX 00000</w:t>
            </w:r>
          </w:p>
          <w:p w14:paraId="192A36D1" w14:textId="77777777" w:rsidR="006C01B9" w:rsidRPr="002038A0" w:rsidRDefault="00852605" w:rsidP="007B3EE6">
            <w:pPr>
              <w:spacing w:after="0" w:line="240" w:lineRule="auto"/>
              <w:rPr>
                <w:rStyle w:val="phonenumber"/>
                <w:rFonts w:ascii="Arial" w:hAnsi="Arial" w:cs="Arial"/>
                <w:sz w:val="20"/>
                <w:szCs w:val="20"/>
              </w:rPr>
            </w:pPr>
            <w:r w:rsidRPr="002038A0">
              <w:rPr>
                <w:rStyle w:val="phonenumber"/>
                <w:rFonts w:ascii="Arial" w:hAnsi="Arial" w:cs="Arial"/>
                <w:sz w:val="20"/>
                <w:szCs w:val="20"/>
              </w:rPr>
              <w:t>(1</w:t>
            </w:r>
            <w:r w:rsidR="006C01B9" w:rsidRPr="002038A0">
              <w:rPr>
                <w:rStyle w:val="phonenumber"/>
                <w:rFonts w:ascii="Arial" w:hAnsi="Arial" w:cs="Arial"/>
                <w:sz w:val="20"/>
                <w:szCs w:val="20"/>
              </w:rPr>
              <w:t>1</w:t>
            </w:r>
            <w:r w:rsidRPr="002038A0">
              <w:rPr>
                <w:rStyle w:val="phonenumber"/>
                <w:rFonts w:ascii="Arial" w:hAnsi="Arial" w:cs="Arial"/>
                <w:sz w:val="20"/>
                <w:szCs w:val="20"/>
              </w:rPr>
              <w:t>1</w:t>
            </w:r>
            <w:r w:rsidR="006C01B9" w:rsidRPr="002038A0">
              <w:rPr>
                <w:rStyle w:val="phonenumber"/>
                <w:rFonts w:ascii="Arial" w:hAnsi="Arial" w:cs="Arial"/>
                <w:sz w:val="20"/>
                <w:szCs w:val="20"/>
              </w:rPr>
              <w:t xml:space="preserve">) </w:t>
            </w:r>
            <w:r w:rsidRPr="002038A0">
              <w:rPr>
                <w:rStyle w:val="phonenumber"/>
                <w:rFonts w:ascii="Arial" w:hAnsi="Arial" w:cs="Arial"/>
                <w:sz w:val="20"/>
                <w:szCs w:val="20"/>
              </w:rPr>
              <w:t>111-1111</w:t>
            </w:r>
          </w:p>
          <w:p w14:paraId="0385A727" w14:textId="0E86FF45" w:rsidR="00697610" w:rsidRPr="002038A0" w:rsidRDefault="00697610" w:rsidP="007B3EE6">
            <w:pPr>
              <w:spacing w:after="0" w:line="240" w:lineRule="auto"/>
              <w:rPr>
                <w:rStyle w:val="phonenumber"/>
                <w:rFonts w:ascii="Arial" w:hAnsi="Arial" w:cs="Arial"/>
                <w:sz w:val="20"/>
                <w:szCs w:val="20"/>
              </w:rPr>
            </w:pPr>
            <w:r w:rsidRPr="002038A0">
              <w:rPr>
                <w:rStyle w:val="phonenumber"/>
                <w:rFonts w:ascii="Arial" w:hAnsi="Arial" w:cs="Arial"/>
                <w:sz w:val="20"/>
                <w:szCs w:val="20"/>
              </w:rPr>
              <w:t xml:space="preserve">Date of Enrollment: </w:t>
            </w:r>
            <w:r w:rsidR="002038A0" w:rsidRPr="002038A0">
              <w:rPr>
                <w:rStyle w:val="phonenumber"/>
                <w:rFonts w:ascii="Arial" w:hAnsi="Arial" w:cs="Arial"/>
                <w:sz w:val="20"/>
                <w:szCs w:val="20"/>
              </w:rPr>
              <w:t>January 1, 2025</w:t>
            </w:r>
          </w:p>
          <w:p w14:paraId="396A31A0" w14:textId="63B7A5B3" w:rsidR="00697610" w:rsidRPr="004B7A20" w:rsidRDefault="00697610" w:rsidP="00852605">
            <w:pPr>
              <w:spacing w:after="0" w:line="24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  <w:r w:rsidRPr="004B7A2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ate of </w:t>
            </w:r>
            <w:r w:rsidR="002038A0" w:rsidRPr="004B7A20"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Pr="004B7A2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aduation: </w:t>
            </w:r>
            <w:r w:rsidR="002038A0" w:rsidRPr="004B7A20">
              <w:rPr>
                <w:rFonts w:ascii="Arial" w:eastAsia="Calibri" w:hAnsi="Arial" w:cs="Arial"/>
                <w:bCs/>
                <w:sz w:val="20"/>
                <w:szCs w:val="20"/>
              </w:rPr>
              <w:t>January 1, 2025</w:t>
            </w:r>
          </w:p>
        </w:tc>
      </w:tr>
      <w:tr w:rsidR="007B3EE6" w:rsidRPr="002038A0" w14:paraId="58F7373C" w14:textId="77777777" w:rsidTr="380FC0B5">
        <w:trPr>
          <w:trHeight w:val="74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E8EBF" w14:textId="77777777" w:rsidR="007B3EE6" w:rsidRPr="002038A0" w:rsidRDefault="007B3EE6" w:rsidP="007B3EE6">
            <w:pPr>
              <w:spacing w:after="0" w:line="240" w:lineRule="auto"/>
              <w:rPr>
                <w:rFonts w:ascii="Arial" w:eastAsia="Calibri" w:hAnsi="Arial" w:cs="Arial"/>
                <w:sz w:val="8"/>
              </w:rPr>
            </w:pPr>
          </w:p>
        </w:tc>
      </w:tr>
      <w:tr w:rsidR="007B3EE6" w:rsidRPr="002038A0" w14:paraId="1B3714E6" w14:textId="77777777" w:rsidTr="380FC0B5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0EF0C2" w14:textId="77777777" w:rsidR="007B3EE6" w:rsidRPr="002038A0" w:rsidRDefault="007B3EE6" w:rsidP="007B3EE6">
            <w:pPr>
              <w:tabs>
                <w:tab w:val="left" w:pos="3420"/>
              </w:tabs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2038A0">
              <w:rPr>
                <w:rFonts w:ascii="Arial" w:eastAsia="Calibri" w:hAnsi="Arial" w:cs="Arial"/>
                <w:color w:val="FFFFFF"/>
                <w:sz w:val="20"/>
              </w:rPr>
              <w:t>Academic Record</w:t>
            </w:r>
            <w:r w:rsidRPr="002038A0">
              <w:rPr>
                <w:rFonts w:ascii="Arial" w:eastAsia="Calibri" w:hAnsi="Arial" w:cs="Arial"/>
                <w:color w:val="FFFFFF"/>
                <w:sz w:val="20"/>
              </w:rPr>
              <w:tab/>
            </w:r>
          </w:p>
        </w:tc>
      </w:tr>
    </w:tbl>
    <w:p w14:paraId="2B298DE7" w14:textId="77777777" w:rsidR="007B3EE6" w:rsidRPr="002038A0" w:rsidRDefault="007913BA" w:rsidP="007913BA">
      <w:pPr>
        <w:spacing w:line="240" w:lineRule="auto"/>
        <w:contextualSpacing/>
        <w:rPr>
          <w:rFonts w:ascii="Arial" w:hAnsi="Arial" w:cs="Arial"/>
        </w:rPr>
      </w:pPr>
      <w:r w:rsidRPr="002038A0">
        <w:rPr>
          <w:rFonts w:ascii="Arial" w:hAnsi="Arial" w:cs="Arial"/>
        </w:rPr>
        <w:t xml:space="preserve"> </w:t>
      </w:r>
    </w:p>
    <w:tbl>
      <w:tblPr>
        <w:tblStyle w:val="TableGrid"/>
        <w:tblW w:w="11058" w:type="dxa"/>
        <w:tblLayout w:type="fixed"/>
        <w:tblLook w:val="04A0" w:firstRow="1" w:lastRow="0" w:firstColumn="1" w:lastColumn="0" w:noHBand="0" w:noVBand="1"/>
      </w:tblPr>
      <w:tblGrid>
        <w:gridCol w:w="1075"/>
        <w:gridCol w:w="1042"/>
        <w:gridCol w:w="1028"/>
        <w:gridCol w:w="1170"/>
        <w:gridCol w:w="900"/>
        <w:gridCol w:w="630"/>
        <w:gridCol w:w="1350"/>
        <w:gridCol w:w="1050"/>
        <w:gridCol w:w="930"/>
        <w:gridCol w:w="893"/>
        <w:gridCol w:w="990"/>
      </w:tblGrid>
      <w:tr w:rsidR="00955A42" w:rsidRPr="002038A0" w14:paraId="18787012" w14:textId="77777777" w:rsidTr="380FC0B5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35A24B" w14:textId="77777777" w:rsidR="00955A42" w:rsidRPr="002038A0" w:rsidRDefault="00955A42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8A00D1C" w14:textId="77777777" w:rsidR="00955A42" w:rsidRPr="002038A0" w:rsidRDefault="00955A42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B8E048" w14:textId="4B5B5535" w:rsidR="00955A42" w:rsidRPr="002038A0" w:rsidRDefault="00955A42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 xml:space="preserve"> Credit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F23BA5F" w14:textId="48C43B41" w:rsidR="00955A42" w:rsidRPr="002038A0" w:rsidRDefault="0048175F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A820" w14:textId="77777777" w:rsidR="00955A42" w:rsidRPr="002038A0" w:rsidRDefault="00955A42" w:rsidP="007B3EE6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328BB6C2" w14:textId="77777777" w:rsidR="00955A42" w:rsidRPr="002038A0" w:rsidRDefault="00955A42" w:rsidP="007B3EE6">
            <w:pPr>
              <w:rPr>
                <w:rFonts w:ascii="Arial" w:hAnsi="Arial" w:cs="Arial"/>
                <w:b/>
              </w:rPr>
            </w:pPr>
            <w:r w:rsidRPr="002038A0">
              <w:rPr>
                <w:rFonts w:ascii="Arial" w:hAnsi="Arial" w:cs="Arial"/>
                <w:b/>
              </w:rPr>
              <w:t>Math</w:t>
            </w:r>
          </w:p>
        </w:tc>
        <w:tc>
          <w:tcPr>
            <w:tcW w:w="930" w:type="dxa"/>
          </w:tcPr>
          <w:p w14:paraId="34EEEFDE" w14:textId="77777777" w:rsidR="00955A42" w:rsidRPr="002038A0" w:rsidRDefault="00955A42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893" w:type="dxa"/>
          </w:tcPr>
          <w:p w14:paraId="086587B8" w14:textId="291F4747" w:rsidR="00955A42" w:rsidRPr="002038A0" w:rsidRDefault="00955A42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redit</w:t>
            </w:r>
          </w:p>
        </w:tc>
        <w:tc>
          <w:tcPr>
            <w:tcW w:w="990" w:type="dxa"/>
          </w:tcPr>
          <w:p w14:paraId="4D74E4C0" w14:textId="6334A17F" w:rsidR="00955A42" w:rsidRPr="002038A0" w:rsidRDefault="0048175F" w:rsidP="007B3EE6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</w:tr>
      <w:tr w:rsidR="0048175F" w:rsidRPr="002038A0" w14:paraId="79648542" w14:textId="77777777" w:rsidTr="380FC0B5"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14:paraId="5F701F9B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English I</w:t>
            </w:r>
          </w:p>
        </w:tc>
        <w:tc>
          <w:tcPr>
            <w:tcW w:w="1028" w:type="dxa"/>
          </w:tcPr>
          <w:p w14:paraId="6B795892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 xml:space="preserve">     A</w:t>
            </w:r>
          </w:p>
        </w:tc>
        <w:tc>
          <w:tcPr>
            <w:tcW w:w="1170" w:type="dxa"/>
          </w:tcPr>
          <w:p w14:paraId="78A0B790" w14:textId="62A4CC68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947BC05" w14:textId="077FE70A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Fall/ 2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E3B5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16A07312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Algebra I</w:t>
            </w:r>
          </w:p>
        </w:tc>
        <w:tc>
          <w:tcPr>
            <w:tcW w:w="930" w:type="dxa"/>
          </w:tcPr>
          <w:p w14:paraId="246B24A0" w14:textId="273BA65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36B77D06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D68D29C" w14:textId="7794EC56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</w:tr>
      <w:tr w:rsidR="0048175F" w:rsidRPr="002038A0" w14:paraId="783C9CC9" w14:textId="77777777" w:rsidTr="380FC0B5"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14:paraId="205925F8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English II</w:t>
            </w:r>
          </w:p>
        </w:tc>
        <w:tc>
          <w:tcPr>
            <w:tcW w:w="1028" w:type="dxa"/>
          </w:tcPr>
          <w:p w14:paraId="171271A4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 xml:space="preserve">     A</w:t>
            </w:r>
          </w:p>
        </w:tc>
        <w:tc>
          <w:tcPr>
            <w:tcW w:w="1170" w:type="dxa"/>
          </w:tcPr>
          <w:p w14:paraId="7D551F52" w14:textId="6742AD1C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99E4C30" w14:textId="325D82F3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9C57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38C37359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Algebra II</w:t>
            </w:r>
          </w:p>
        </w:tc>
        <w:tc>
          <w:tcPr>
            <w:tcW w:w="930" w:type="dxa"/>
          </w:tcPr>
          <w:p w14:paraId="3D2CEA95" w14:textId="79BAD531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A4B11F7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F303A61" w14:textId="36691E44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</w:tr>
      <w:tr w:rsidR="0048175F" w:rsidRPr="002038A0" w14:paraId="654573ED" w14:textId="77777777" w:rsidTr="380FC0B5"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14:paraId="4857CD78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English III</w:t>
            </w:r>
          </w:p>
        </w:tc>
        <w:tc>
          <w:tcPr>
            <w:tcW w:w="1028" w:type="dxa"/>
          </w:tcPr>
          <w:p w14:paraId="6B725792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 xml:space="preserve">     B</w:t>
            </w:r>
          </w:p>
        </w:tc>
        <w:tc>
          <w:tcPr>
            <w:tcW w:w="1170" w:type="dxa"/>
          </w:tcPr>
          <w:p w14:paraId="12DCF606" w14:textId="03F80AA1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C967A39" w14:textId="487564F1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B8BB0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288AB482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Integrated Math ^</w:t>
            </w:r>
          </w:p>
        </w:tc>
        <w:tc>
          <w:tcPr>
            <w:tcW w:w="930" w:type="dxa"/>
          </w:tcPr>
          <w:p w14:paraId="6C3BA356" w14:textId="61820EFE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E1BE7CC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6F5F85A" w14:textId="0F91A560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</w:tr>
      <w:tr w:rsidR="0048175F" w:rsidRPr="002038A0" w14:paraId="43619D46" w14:textId="77777777" w:rsidTr="380FC0B5">
        <w:tc>
          <w:tcPr>
            <w:tcW w:w="2117" w:type="dxa"/>
            <w:gridSpan w:val="2"/>
            <w:tcBorders>
              <w:left w:val="single" w:sz="4" w:space="0" w:color="auto"/>
            </w:tcBorders>
          </w:tcPr>
          <w:p w14:paraId="347D4622" w14:textId="77777777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English IV *</w:t>
            </w:r>
          </w:p>
        </w:tc>
        <w:tc>
          <w:tcPr>
            <w:tcW w:w="1028" w:type="dxa"/>
          </w:tcPr>
          <w:p w14:paraId="44F84391" w14:textId="77777777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 xml:space="preserve">     B</w:t>
            </w:r>
          </w:p>
        </w:tc>
        <w:tc>
          <w:tcPr>
            <w:tcW w:w="1170" w:type="dxa"/>
          </w:tcPr>
          <w:p w14:paraId="70324AD4" w14:textId="5DBC74D7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1*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44FAE1" w14:textId="5AAE4206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3E1E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</w:tcPr>
          <w:p w14:paraId="62B0B71A" w14:textId="77777777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Integrated Math ^ *</w:t>
            </w:r>
          </w:p>
        </w:tc>
        <w:tc>
          <w:tcPr>
            <w:tcW w:w="930" w:type="dxa"/>
          </w:tcPr>
          <w:p w14:paraId="306D45BE" w14:textId="128DF563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</w:p>
        </w:tc>
        <w:tc>
          <w:tcPr>
            <w:tcW w:w="893" w:type="dxa"/>
          </w:tcPr>
          <w:p w14:paraId="0EF6C05D" w14:textId="77777777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6B194464" w14:textId="55860C2D" w:rsidR="0048175F" w:rsidRPr="002038A0" w:rsidRDefault="0048175F" w:rsidP="0048175F">
            <w:pPr>
              <w:rPr>
                <w:rFonts w:ascii="Arial" w:hAnsi="Arial" w:cs="Arial"/>
                <w:i/>
              </w:rPr>
            </w:pPr>
          </w:p>
        </w:tc>
      </w:tr>
      <w:tr w:rsidR="0048175F" w:rsidRPr="002038A0" w14:paraId="303108FE" w14:textId="77777777" w:rsidTr="380FC0B5"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</w:tcPr>
          <w:p w14:paraId="12DB6478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5AA0180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6083DED" w14:textId="720D5272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9B5934" w14:textId="0420CE63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53C904D" w14:textId="6A27BD2A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C6B1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76B63A5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2DDA87A3" w14:textId="77777777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930" w:type="dxa"/>
          </w:tcPr>
          <w:p w14:paraId="339231C3" w14:textId="77777777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12D79A00" w14:textId="23759DC3" w:rsidR="0048175F" w:rsidRPr="002038A0" w:rsidRDefault="0048175F" w:rsidP="0048175F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14:paraId="0A8BCC80" w14:textId="6B0BA50A" w:rsidR="0048175F" w:rsidRPr="002038A0" w:rsidRDefault="0048175F" w:rsidP="0048175F">
            <w:pPr>
              <w:rPr>
                <w:rFonts w:ascii="Arial" w:hAnsi="Arial" w:cs="Arial"/>
              </w:rPr>
            </w:pPr>
          </w:p>
        </w:tc>
      </w:tr>
    </w:tbl>
    <w:p w14:paraId="6432BE7B" w14:textId="77777777" w:rsidR="00B416E9" w:rsidRPr="002038A0" w:rsidRDefault="00B416E9" w:rsidP="007B3EE6">
      <w:pPr>
        <w:rPr>
          <w:rFonts w:ascii="Arial" w:hAnsi="Arial" w:cs="Arial"/>
        </w:rPr>
      </w:pP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1140"/>
        <w:gridCol w:w="1123"/>
        <w:gridCol w:w="828"/>
        <w:gridCol w:w="1138"/>
        <w:gridCol w:w="1060"/>
        <w:gridCol w:w="418"/>
        <w:gridCol w:w="1270"/>
        <w:gridCol w:w="1035"/>
        <w:gridCol w:w="922"/>
        <w:gridCol w:w="892"/>
        <w:gridCol w:w="1139"/>
      </w:tblGrid>
      <w:tr w:rsidR="0048175F" w:rsidRPr="002038A0" w14:paraId="008CE060" w14:textId="77777777" w:rsidTr="380FC0B5"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25618" w14:textId="77777777" w:rsidR="00955A42" w:rsidRPr="002038A0" w:rsidRDefault="00955A42" w:rsidP="00DF4611">
            <w:pPr>
              <w:rPr>
                <w:rFonts w:ascii="Arial" w:hAnsi="Arial" w:cs="Arial"/>
                <w:b/>
              </w:rPr>
            </w:pPr>
            <w:r w:rsidRPr="002038A0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7F6D8F49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9FC37E7" w14:textId="12D0B709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redit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14:paraId="291EE90B" w14:textId="17AC753C" w:rsidR="00955A42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18D9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06C90C1C" w14:textId="77777777" w:rsidR="00955A42" w:rsidRPr="002038A0" w:rsidRDefault="00955A42" w:rsidP="00DF4611">
            <w:pPr>
              <w:rPr>
                <w:rFonts w:ascii="Arial" w:hAnsi="Arial" w:cs="Arial"/>
                <w:b/>
              </w:rPr>
            </w:pPr>
            <w:r w:rsidRPr="002038A0">
              <w:rPr>
                <w:rFonts w:ascii="Arial" w:hAnsi="Arial" w:cs="Arial"/>
                <w:b/>
              </w:rPr>
              <w:t>Social Studies</w:t>
            </w:r>
          </w:p>
        </w:tc>
        <w:tc>
          <w:tcPr>
            <w:tcW w:w="923" w:type="dxa"/>
          </w:tcPr>
          <w:p w14:paraId="69E24864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893" w:type="dxa"/>
          </w:tcPr>
          <w:p w14:paraId="6A03DC75" w14:textId="567841CA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redit</w:t>
            </w:r>
          </w:p>
        </w:tc>
        <w:tc>
          <w:tcPr>
            <w:tcW w:w="1145" w:type="dxa"/>
          </w:tcPr>
          <w:p w14:paraId="29000357" w14:textId="64FCDD2C" w:rsidR="00955A42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</w:tr>
      <w:tr w:rsidR="0048175F" w:rsidRPr="002038A0" w14:paraId="43EE8975" w14:textId="77777777" w:rsidTr="380FC0B5"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14:paraId="37886618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Physical Science</w:t>
            </w:r>
          </w:p>
        </w:tc>
        <w:tc>
          <w:tcPr>
            <w:tcW w:w="778" w:type="dxa"/>
          </w:tcPr>
          <w:p w14:paraId="06C16870" w14:textId="7DA3AB34" w:rsidR="00955A42" w:rsidRPr="002038A0" w:rsidRDefault="00955A42" w:rsidP="000A01D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4C32C875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4D034BA" w14:textId="1190DE0F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AB93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1059DE61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American History</w:t>
            </w:r>
          </w:p>
        </w:tc>
        <w:tc>
          <w:tcPr>
            <w:tcW w:w="923" w:type="dxa"/>
          </w:tcPr>
          <w:p w14:paraId="62B4D6A7" w14:textId="520D83DB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32A791B1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4E9BA3FA" w14:textId="38C754D0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52FB38DB" w14:textId="77777777" w:rsidTr="380FC0B5"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14:paraId="311C2CF7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Biology</w:t>
            </w:r>
          </w:p>
        </w:tc>
        <w:tc>
          <w:tcPr>
            <w:tcW w:w="778" w:type="dxa"/>
          </w:tcPr>
          <w:p w14:paraId="20F5C2F2" w14:textId="181E856E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02B7D251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F446EC5" w14:textId="0AEBEE38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3F87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5443EE37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Ancient History</w:t>
            </w:r>
          </w:p>
        </w:tc>
        <w:tc>
          <w:tcPr>
            <w:tcW w:w="923" w:type="dxa"/>
          </w:tcPr>
          <w:p w14:paraId="4D169B75" w14:textId="6764DDD5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B82ECA5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7756AB6C" w14:textId="6B884FA8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5FC2C002" w14:textId="77777777" w:rsidTr="380FC0B5"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14:paraId="0AC115AF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Human &amp; Social Biology</w:t>
            </w:r>
          </w:p>
        </w:tc>
        <w:tc>
          <w:tcPr>
            <w:tcW w:w="778" w:type="dxa"/>
          </w:tcPr>
          <w:p w14:paraId="2C69922C" w14:textId="7F659D00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27012A7E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9197348" w14:textId="65F19172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6E12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11536502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World History &amp; Geography</w:t>
            </w:r>
          </w:p>
        </w:tc>
        <w:tc>
          <w:tcPr>
            <w:tcW w:w="923" w:type="dxa"/>
          </w:tcPr>
          <w:p w14:paraId="4756C79B" w14:textId="2D8E8B5B" w:rsidR="00955A42" w:rsidRPr="002038A0" w:rsidRDefault="00955A42" w:rsidP="00B23098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406223F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673462E4" w14:textId="239F33AF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153F4A01" w14:textId="77777777" w:rsidTr="380FC0B5"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14:paraId="4D4CFE3E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hemistry</w:t>
            </w:r>
          </w:p>
        </w:tc>
        <w:tc>
          <w:tcPr>
            <w:tcW w:w="778" w:type="dxa"/>
          </w:tcPr>
          <w:p w14:paraId="1DC2717C" w14:textId="09375BD2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CF4A63B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4788572C" w14:textId="7844F9FD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0481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0E0ABAAF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Government *</w:t>
            </w:r>
          </w:p>
        </w:tc>
        <w:tc>
          <w:tcPr>
            <w:tcW w:w="923" w:type="dxa"/>
          </w:tcPr>
          <w:p w14:paraId="4CA87BAE" w14:textId="1498E814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893" w:type="dxa"/>
          </w:tcPr>
          <w:p w14:paraId="0CEC3EFB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</w:tcPr>
          <w:p w14:paraId="769D8D36" w14:textId="5084E02C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</w:tr>
      <w:tr w:rsidR="0048175F" w:rsidRPr="002038A0" w14:paraId="03C03989" w14:textId="77777777" w:rsidTr="380FC0B5"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14:paraId="3806C5BB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Physics *</w:t>
            </w:r>
          </w:p>
        </w:tc>
        <w:tc>
          <w:tcPr>
            <w:tcW w:w="778" w:type="dxa"/>
          </w:tcPr>
          <w:p w14:paraId="76DC67B4" w14:textId="07125054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143" w:type="dxa"/>
          </w:tcPr>
          <w:p w14:paraId="4332C084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00835D41" w14:textId="2BCA32F9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39A4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14:paraId="0CB916CF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Economics *</w:t>
            </w:r>
          </w:p>
        </w:tc>
        <w:tc>
          <w:tcPr>
            <w:tcW w:w="923" w:type="dxa"/>
          </w:tcPr>
          <w:p w14:paraId="33ACB40E" w14:textId="6FD7EC11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893" w:type="dxa"/>
          </w:tcPr>
          <w:p w14:paraId="47A96AE2" w14:textId="77777777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</w:tcPr>
          <w:p w14:paraId="0384410D" w14:textId="490C16EA" w:rsidR="00955A42" w:rsidRPr="002038A0" w:rsidRDefault="00955A42" w:rsidP="00DF4611">
            <w:pPr>
              <w:rPr>
                <w:rFonts w:ascii="Arial" w:hAnsi="Arial" w:cs="Arial"/>
                <w:i/>
              </w:rPr>
            </w:pPr>
          </w:p>
        </w:tc>
      </w:tr>
      <w:tr w:rsidR="0048175F" w:rsidRPr="002038A0" w14:paraId="1D58F056" w14:textId="77777777" w:rsidTr="380FC0B5">
        <w:tc>
          <w:tcPr>
            <w:tcW w:w="1154" w:type="dxa"/>
            <w:tcBorders>
              <w:left w:val="single" w:sz="4" w:space="0" w:color="auto"/>
              <w:bottom w:val="single" w:sz="4" w:space="0" w:color="auto"/>
            </w:tcBorders>
          </w:tcPr>
          <w:p w14:paraId="006BFDE3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9F79B05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B02F971" w14:textId="77777777" w:rsidR="00955A42" w:rsidRPr="002038A0" w:rsidRDefault="00955A42" w:rsidP="008B13B7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80E9FB8" w14:textId="19B6CFCD" w:rsidR="00955A42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3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14:paraId="7C283532" w14:textId="64A06022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B481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0527DB9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14:paraId="67ADF946" w14:textId="77777777" w:rsidR="00955A42" w:rsidRPr="002038A0" w:rsidRDefault="00955A42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923" w:type="dxa"/>
          </w:tcPr>
          <w:p w14:paraId="1840CED2" w14:textId="77777777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7070AD1" w14:textId="154E9E34" w:rsidR="00955A42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</w:tcPr>
          <w:p w14:paraId="094B0058" w14:textId="498838F1" w:rsidR="00955A42" w:rsidRPr="002038A0" w:rsidRDefault="00955A42" w:rsidP="00DF4611">
            <w:pPr>
              <w:rPr>
                <w:rFonts w:ascii="Arial" w:hAnsi="Arial" w:cs="Arial"/>
              </w:rPr>
            </w:pPr>
          </w:p>
        </w:tc>
      </w:tr>
    </w:tbl>
    <w:p w14:paraId="0A09A278" w14:textId="77777777" w:rsidR="002038A0" w:rsidRPr="002038A0" w:rsidRDefault="002038A0" w:rsidP="007B3EE6">
      <w:pPr>
        <w:rPr>
          <w:rFonts w:ascii="Arial" w:hAnsi="Arial" w:cs="Arial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45"/>
        <w:gridCol w:w="1102"/>
        <w:gridCol w:w="1007"/>
        <w:gridCol w:w="1139"/>
        <w:gridCol w:w="885"/>
        <w:gridCol w:w="595"/>
        <w:gridCol w:w="1095"/>
        <w:gridCol w:w="1106"/>
        <w:gridCol w:w="1055"/>
        <w:gridCol w:w="893"/>
        <w:gridCol w:w="968"/>
      </w:tblGrid>
      <w:tr w:rsidR="0048175F" w:rsidRPr="002038A0" w14:paraId="7648E8EA" w14:textId="77777777" w:rsidTr="04913FF5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E77094" w14:textId="39B34D55" w:rsidR="0048175F" w:rsidRPr="009F19FF" w:rsidRDefault="0048175F" w:rsidP="00DF4611">
            <w:pPr>
              <w:rPr>
                <w:rFonts w:ascii="Arial" w:hAnsi="Arial" w:cs="Arial"/>
                <w:b/>
                <w:bCs/>
              </w:rPr>
            </w:pPr>
            <w:r w:rsidRPr="009F19FF">
              <w:rPr>
                <w:rFonts w:ascii="Arial" w:hAnsi="Arial" w:cs="Arial"/>
                <w:b/>
                <w:bCs/>
              </w:rPr>
              <w:t>Languages/ PE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0D69FC7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9F7CB09" w14:textId="0DE25FC5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redit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24BC701C" w14:textId="42121FE8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9B57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79C54925" w14:textId="7DE106E2" w:rsidR="0048175F" w:rsidRPr="002038A0" w:rsidRDefault="0048175F" w:rsidP="00DF4611">
            <w:pPr>
              <w:rPr>
                <w:rFonts w:ascii="Arial" w:hAnsi="Arial" w:cs="Arial"/>
                <w:b/>
              </w:rPr>
            </w:pPr>
            <w:r w:rsidRPr="002038A0">
              <w:rPr>
                <w:rFonts w:ascii="Arial" w:hAnsi="Arial" w:cs="Arial"/>
                <w:b/>
              </w:rPr>
              <w:t>Electives/Fine Arts</w:t>
            </w:r>
          </w:p>
        </w:tc>
        <w:tc>
          <w:tcPr>
            <w:tcW w:w="1055" w:type="dxa"/>
          </w:tcPr>
          <w:p w14:paraId="20940A0D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Grade</w:t>
            </w:r>
          </w:p>
        </w:tc>
        <w:tc>
          <w:tcPr>
            <w:tcW w:w="893" w:type="dxa"/>
          </w:tcPr>
          <w:p w14:paraId="00A8F64D" w14:textId="5AA6EA35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Credit</w:t>
            </w:r>
          </w:p>
        </w:tc>
        <w:tc>
          <w:tcPr>
            <w:tcW w:w="968" w:type="dxa"/>
          </w:tcPr>
          <w:p w14:paraId="6A526711" w14:textId="3BFE5184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erm</w:t>
            </w:r>
          </w:p>
        </w:tc>
      </w:tr>
      <w:tr w:rsidR="0048175F" w:rsidRPr="002038A0" w14:paraId="3F6CB19A" w14:textId="77777777" w:rsidTr="04913FF5"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14:paraId="661C4EDE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Spanish I</w:t>
            </w:r>
          </w:p>
        </w:tc>
        <w:tc>
          <w:tcPr>
            <w:tcW w:w="1007" w:type="dxa"/>
          </w:tcPr>
          <w:p w14:paraId="670A9035" w14:textId="0DB35F40" w:rsidR="0048175F" w:rsidRPr="002038A0" w:rsidRDefault="0048175F" w:rsidP="000A01D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75108424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B4B413C" w14:textId="2DB1811F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25791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27B61511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Religion I</w:t>
            </w:r>
          </w:p>
        </w:tc>
        <w:tc>
          <w:tcPr>
            <w:tcW w:w="1055" w:type="dxa"/>
          </w:tcPr>
          <w:p w14:paraId="0F52FA48" w14:textId="57FDA86D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59AE6C06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7D584C1B" w14:textId="09FD5DA1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3EB0895B" w14:textId="77777777" w:rsidTr="04913FF5"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14:paraId="47E63C48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Spanish II</w:t>
            </w:r>
          </w:p>
        </w:tc>
        <w:tc>
          <w:tcPr>
            <w:tcW w:w="1007" w:type="dxa"/>
          </w:tcPr>
          <w:p w14:paraId="66A3801A" w14:textId="539A6EB2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42CE354D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9765F81" w14:textId="3559DDB0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AAD95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0F21FF2E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Religion II</w:t>
            </w:r>
          </w:p>
        </w:tc>
        <w:tc>
          <w:tcPr>
            <w:tcW w:w="1055" w:type="dxa"/>
          </w:tcPr>
          <w:p w14:paraId="26473738" w14:textId="00356F15" w:rsidR="0048175F" w:rsidRPr="002038A0" w:rsidRDefault="0048175F" w:rsidP="00D02D3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0F5728D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151E18F7" w14:textId="39334D9E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03E7B447" w14:textId="77777777" w:rsidTr="04913FF5"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14:paraId="159248CB" w14:textId="0CFBC313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27FF5A55" w14:textId="10744B6D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4CBCFD01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A392668" w14:textId="6695809F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07BF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36CD0B6B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Health</w:t>
            </w:r>
          </w:p>
        </w:tc>
        <w:tc>
          <w:tcPr>
            <w:tcW w:w="1055" w:type="dxa"/>
          </w:tcPr>
          <w:p w14:paraId="733BEA53" w14:textId="39098CCF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7671304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5C9965EA" w14:textId="1CF33373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1256C4E6" w14:textId="77777777" w:rsidTr="04913FF5"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14:paraId="6AFBBB57" w14:textId="31776C4C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007" w:type="dxa"/>
          </w:tcPr>
          <w:p w14:paraId="564EF79C" w14:textId="0015AD47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</w:tcPr>
          <w:p w14:paraId="65A05114" w14:textId="77777777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E7DF104" w14:textId="587E4B25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FC06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3838364A" w14:textId="77777777" w:rsidR="0048175F" w:rsidRPr="002038A0" w:rsidRDefault="0048175F" w:rsidP="00F976E9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Music: Guitar</w:t>
            </w:r>
          </w:p>
        </w:tc>
        <w:tc>
          <w:tcPr>
            <w:tcW w:w="1055" w:type="dxa"/>
          </w:tcPr>
          <w:p w14:paraId="5F8792FE" w14:textId="4501CB2B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44E7B692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</w:tcPr>
          <w:p w14:paraId="6F1EF981" w14:textId="3E6BB4BF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</w:tr>
      <w:tr w:rsidR="0048175F" w:rsidRPr="002038A0" w14:paraId="051C9AEA" w14:textId="77777777" w:rsidTr="04913FF5"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14:paraId="25CC68EC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Physical Education</w:t>
            </w:r>
          </w:p>
        </w:tc>
        <w:tc>
          <w:tcPr>
            <w:tcW w:w="1007" w:type="dxa"/>
          </w:tcPr>
          <w:p w14:paraId="2DE1F682" w14:textId="0BD5544A" w:rsidR="0048175F" w:rsidRPr="002038A0" w:rsidRDefault="0048175F" w:rsidP="00B23098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14:paraId="64C2D148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0BAABB9" w14:textId="5AA5204F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B186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</w:tcPr>
          <w:p w14:paraId="465928F0" w14:textId="77777777" w:rsidR="0048175F" w:rsidRPr="002038A0" w:rsidRDefault="0048175F" w:rsidP="002B541A">
            <w:pPr>
              <w:rPr>
                <w:rFonts w:ascii="Arial" w:hAnsi="Arial" w:cs="Arial"/>
                <w:i/>
              </w:rPr>
            </w:pPr>
            <w:r w:rsidRPr="002038A0">
              <w:rPr>
                <w:rFonts w:ascii="Arial" w:hAnsi="Arial" w:cs="Arial"/>
                <w:i/>
              </w:rPr>
              <w:t>Music: Piano *</w:t>
            </w:r>
          </w:p>
        </w:tc>
        <w:tc>
          <w:tcPr>
            <w:tcW w:w="1055" w:type="dxa"/>
          </w:tcPr>
          <w:p w14:paraId="65844F0F" w14:textId="449B61C3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893" w:type="dxa"/>
          </w:tcPr>
          <w:p w14:paraId="15F8A74A" w14:textId="77777777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  <w:tc>
          <w:tcPr>
            <w:tcW w:w="968" w:type="dxa"/>
          </w:tcPr>
          <w:p w14:paraId="1FD9E46B" w14:textId="70DC0AE8" w:rsidR="0048175F" w:rsidRPr="002038A0" w:rsidRDefault="0048175F" w:rsidP="00DF4611">
            <w:pPr>
              <w:rPr>
                <w:rFonts w:ascii="Arial" w:hAnsi="Arial" w:cs="Arial"/>
                <w:i/>
              </w:rPr>
            </w:pPr>
          </w:p>
        </w:tc>
      </w:tr>
      <w:tr w:rsidR="0048175F" w:rsidRPr="002038A0" w14:paraId="37BFA766" w14:textId="77777777" w:rsidTr="04913FF5"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356FC5C5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C02EA57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6E4C1EE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8F8AD5F" w14:textId="1E0A6A06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14:paraId="00F09564" w14:textId="120F56FA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CD36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59046B8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14:paraId="5AF5C55D" w14:textId="77777777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Total Earned</w:t>
            </w:r>
          </w:p>
        </w:tc>
        <w:tc>
          <w:tcPr>
            <w:tcW w:w="1055" w:type="dxa"/>
          </w:tcPr>
          <w:p w14:paraId="21A1720B" w14:textId="77777777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68EA88F4" w14:textId="3CD21598" w:rsidR="0048175F" w:rsidRPr="002038A0" w:rsidRDefault="0048175F" w:rsidP="00DF4611">
            <w:pPr>
              <w:rPr>
                <w:rFonts w:ascii="Arial" w:hAnsi="Arial" w:cs="Arial"/>
              </w:rPr>
            </w:pPr>
            <w:r w:rsidRPr="002038A0">
              <w:rPr>
                <w:rFonts w:ascii="Arial" w:hAnsi="Arial" w:cs="Arial"/>
              </w:rPr>
              <w:t>6</w:t>
            </w:r>
          </w:p>
        </w:tc>
        <w:tc>
          <w:tcPr>
            <w:tcW w:w="968" w:type="dxa"/>
          </w:tcPr>
          <w:p w14:paraId="49A0C558" w14:textId="18025CDE" w:rsidR="0048175F" w:rsidRPr="002038A0" w:rsidRDefault="0048175F" w:rsidP="00DF4611">
            <w:pPr>
              <w:rPr>
                <w:rFonts w:ascii="Arial" w:hAnsi="Arial" w:cs="Arial"/>
              </w:rPr>
            </w:pPr>
          </w:p>
        </w:tc>
      </w:tr>
    </w:tbl>
    <w:p w14:paraId="4E85B325" w14:textId="77777777" w:rsidR="00357E50" w:rsidRPr="002038A0" w:rsidRDefault="00357E50" w:rsidP="00357E50">
      <w:pPr>
        <w:spacing w:line="240" w:lineRule="auto"/>
        <w:contextualSpacing/>
        <w:rPr>
          <w:rFonts w:ascii="Arial" w:hAnsi="Arial" w:cs="Arial"/>
          <w:b/>
        </w:rPr>
      </w:pPr>
    </w:p>
    <w:p w14:paraId="7A366A08" w14:textId="04B85E57" w:rsidR="007B3EE6" w:rsidRPr="002038A0" w:rsidRDefault="006E3310" w:rsidP="00AD380F">
      <w:pPr>
        <w:spacing w:line="240" w:lineRule="auto"/>
        <w:contextualSpacing/>
        <w:rPr>
          <w:rFonts w:ascii="Arial" w:hAnsi="Arial" w:cs="Arial"/>
          <w:b/>
        </w:rPr>
      </w:pPr>
      <w:r w:rsidRPr="002038A0">
        <w:rPr>
          <w:rFonts w:ascii="Arial" w:hAnsi="Arial" w:cs="Arial"/>
          <w:b/>
        </w:rPr>
        <w:t>Tota</w:t>
      </w:r>
      <w:r w:rsidR="008B13B7" w:rsidRPr="002038A0">
        <w:rPr>
          <w:rFonts w:ascii="Arial" w:hAnsi="Arial" w:cs="Arial"/>
          <w:b/>
        </w:rPr>
        <w:t xml:space="preserve">l Credits: </w:t>
      </w:r>
      <w:r w:rsidR="008B13B7" w:rsidRPr="002038A0">
        <w:rPr>
          <w:rFonts w:ascii="Arial" w:hAnsi="Arial" w:cs="Arial"/>
          <w:b/>
          <w:sz w:val="28"/>
          <w:szCs w:val="28"/>
        </w:rPr>
        <w:t>21</w:t>
      </w:r>
      <w:r w:rsidR="008B13B7" w:rsidRPr="002038A0">
        <w:rPr>
          <w:rFonts w:ascii="Arial" w:hAnsi="Arial" w:cs="Arial"/>
          <w:b/>
        </w:rPr>
        <w:t xml:space="preserve"> to date / </w:t>
      </w:r>
      <w:r w:rsidR="0048175F" w:rsidRPr="002038A0">
        <w:rPr>
          <w:rFonts w:ascii="Arial" w:hAnsi="Arial" w:cs="Arial"/>
          <w:b/>
          <w:sz w:val="28"/>
          <w:szCs w:val="28"/>
        </w:rPr>
        <w:t>22</w:t>
      </w:r>
      <w:r w:rsidRPr="002038A0">
        <w:rPr>
          <w:rFonts w:ascii="Arial" w:hAnsi="Arial" w:cs="Arial"/>
          <w:b/>
        </w:rPr>
        <w:t xml:space="preserve"> projected</w:t>
      </w:r>
      <w:r w:rsidR="00357E50" w:rsidRPr="002038A0">
        <w:rPr>
          <w:rFonts w:ascii="Arial" w:hAnsi="Arial" w:cs="Arial"/>
          <w:b/>
        </w:rPr>
        <w:t xml:space="preserve">                                GPA</w:t>
      </w:r>
      <w:proofErr w:type="gramStart"/>
      <w:r w:rsidR="00357E50" w:rsidRPr="002038A0">
        <w:rPr>
          <w:rFonts w:ascii="Arial" w:hAnsi="Arial" w:cs="Arial"/>
          <w:b/>
        </w:rPr>
        <w:t>:</w:t>
      </w:r>
      <w:r w:rsidR="008B13B7" w:rsidRPr="002038A0">
        <w:rPr>
          <w:rFonts w:ascii="Arial" w:hAnsi="Arial" w:cs="Arial"/>
          <w:b/>
        </w:rPr>
        <w:t xml:space="preserve"> </w:t>
      </w:r>
      <w:r w:rsidR="003875B1" w:rsidRPr="002038A0">
        <w:rPr>
          <w:rFonts w:ascii="Arial" w:hAnsi="Arial" w:cs="Arial"/>
          <w:b/>
        </w:rPr>
        <w:t xml:space="preserve"> </w:t>
      </w:r>
      <w:r w:rsidR="003875B1" w:rsidRPr="002038A0">
        <w:rPr>
          <w:rFonts w:ascii="Arial" w:hAnsi="Arial" w:cs="Arial"/>
          <w:b/>
          <w:sz w:val="28"/>
          <w:szCs w:val="28"/>
        </w:rPr>
        <w:t>3.50</w:t>
      </w:r>
      <w:proofErr w:type="gramEnd"/>
      <w:r w:rsidR="003875B1" w:rsidRPr="002038A0">
        <w:rPr>
          <w:rFonts w:ascii="Arial" w:hAnsi="Arial" w:cs="Arial"/>
          <w:b/>
        </w:rPr>
        <w:t xml:space="preserve"> to date / </w:t>
      </w:r>
      <w:r w:rsidR="008B13B7" w:rsidRPr="002038A0">
        <w:rPr>
          <w:rFonts w:ascii="Arial" w:hAnsi="Arial" w:cs="Arial"/>
          <w:b/>
          <w:sz w:val="28"/>
          <w:szCs w:val="28"/>
        </w:rPr>
        <w:t>3.</w:t>
      </w:r>
      <w:r w:rsidR="003875B1" w:rsidRPr="002038A0">
        <w:rPr>
          <w:rFonts w:ascii="Arial" w:hAnsi="Arial" w:cs="Arial"/>
          <w:b/>
          <w:sz w:val="28"/>
          <w:szCs w:val="28"/>
        </w:rPr>
        <w:t>43</w:t>
      </w:r>
      <w:r w:rsidR="008B13B7" w:rsidRPr="002038A0">
        <w:rPr>
          <w:rFonts w:ascii="Arial" w:hAnsi="Arial" w:cs="Arial"/>
          <w:b/>
        </w:rPr>
        <w:t xml:space="preserve"> projected</w:t>
      </w:r>
    </w:p>
    <w:p w14:paraId="148E9BB6" w14:textId="77777777" w:rsidR="00B90F63" w:rsidRPr="002038A0" w:rsidRDefault="00B90F63" w:rsidP="00AD380F">
      <w:pPr>
        <w:spacing w:line="240" w:lineRule="auto"/>
        <w:contextualSpacing/>
        <w:rPr>
          <w:rFonts w:ascii="Arial" w:hAnsi="Arial" w:cs="Arial"/>
          <w:b/>
        </w:rPr>
      </w:pPr>
    </w:p>
    <w:p w14:paraId="3DF850B0" w14:textId="77777777" w:rsidR="00AD380F" w:rsidRDefault="00EC5CEF" w:rsidP="00EC5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038A0">
        <w:rPr>
          <w:rFonts w:ascii="Arial" w:hAnsi="Arial" w:cs="Arial"/>
          <w:b/>
          <w:i/>
          <w:sz w:val="18"/>
          <w:szCs w:val="18"/>
        </w:rPr>
        <w:t>Note</w:t>
      </w:r>
      <w:r w:rsidR="00AD380F" w:rsidRPr="002038A0">
        <w:rPr>
          <w:rFonts w:ascii="Arial" w:hAnsi="Arial" w:cs="Arial"/>
          <w:b/>
          <w:i/>
          <w:sz w:val="18"/>
          <w:szCs w:val="18"/>
        </w:rPr>
        <w:t>s</w:t>
      </w:r>
      <w:proofErr w:type="gramStart"/>
      <w:r w:rsidR="00AD380F" w:rsidRPr="002038A0">
        <w:rPr>
          <w:rFonts w:ascii="Arial" w:hAnsi="Arial" w:cs="Arial"/>
          <w:b/>
          <w:i/>
          <w:sz w:val="18"/>
          <w:szCs w:val="18"/>
        </w:rPr>
        <w:t>:</w:t>
      </w:r>
      <w:r w:rsidRPr="002038A0">
        <w:rPr>
          <w:rFonts w:ascii="Arial" w:hAnsi="Arial" w:cs="Arial"/>
          <w:i/>
          <w:sz w:val="18"/>
          <w:szCs w:val="18"/>
        </w:rPr>
        <w:t xml:space="preserve">  *</w:t>
      </w:r>
      <w:proofErr w:type="gramEnd"/>
      <w:r w:rsidRPr="002038A0">
        <w:rPr>
          <w:rFonts w:ascii="Arial" w:hAnsi="Arial" w:cs="Arial"/>
          <w:i/>
          <w:sz w:val="18"/>
          <w:szCs w:val="18"/>
        </w:rPr>
        <w:t xml:space="preserve"> Class in progress.  </w:t>
      </w:r>
      <w:r w:rsidR="00AD380F" w:rsidRPr="002038A0">
        <w:rPr>
          <w:rFonts w:ascii="Arial" w:hAnsi="Arial" w:cs="Arial"/>
          <w:i/>
          <w:sz w:val="18"/>
          <w:szCs w:val="18"/>
        </w:rPr>
        <w:t xml:space="preserve">^ Includes Geometry, </w:t>
      </w:r>
      <w:r w:rsidR="00F45975" w:rsidRPr="002038A0">
        <w:rPr>
          <w:rFonts w:ascii="Arial" w:hAnsi="Arial" w:cs="Arial"/>
          <w:i/>
          <w:sz w:val="18"/>
          <w:szCs w:val="18"/>
        </w:rPr>
        <w:t>Probability,</w:t>
      </w:r>
      <w:r w:rsidR="00CF74AA" w:rsidRPr="002038A0">
        <w:rPr>
          <w:rFonts w:ascii="Arial" w:hAnsi="Arial" w:cs="Arial"/>
          <w:i/>
          <w:sz w:val="18"/>
          <w:szCs w:val="18"/>
        </w:rPr>
        <w:t xml:space="preserve"> </w:t>
      </w:r>
      <w:r w:rsidR="00F45975" w:rsidRPr="002038A0">
        <w:rPr>
          <w:rFonts w:ascii="Arial" w:hAnsi="Arial" w:cs="Arial"/>
          <w:i/>
          <w:sz w:val="18"/>
          <w:szCs w:val="18"/>
        </w:rPr>
        <w:t>Statistics, and</w:t>
      </w:r>
      <w:r w:rsidR="00AD380F" w:rsidRPr="002038A0">
        <w:rPr>
          <w:rFonts w:ascii="Arial" w:hAnsi="Arial" w:cs="Arial"/>
          <w:i/>
          <w:sz w:val="18"/>
          <w:szCs w:val="18"/>
        </w:rPr>
        <w:t xml:space="preserve"> Trigonometry. </w:t>
      </w:r>
      <w:r w:rsidRPr="002038A0">
        <w:rPr>
          <w:rFonts w:ascii="Arial" w:hAnsi="Arial" w:cs="Arial"/>
          <w:i/>
          <w:sz w:val="18"/>
          <w:szCs w:val="18"/>
        </w:rPr>
        <w:t xml:space="preserve"> </w:t>
      </w:r>
      <w:r w:rsidRPr="002038A0">
        <w:rPr>
          <w:rFonts w:ascii="Arial" w:hAnsi="Arial" w:cs="Arial"/>
          <w:b/>
          <w:bCs/>
          <w:i/>
          <w:sz w:val="18"/>
          <w:szCs w:val="18"/>
        </w:rPr>
        <w:t>G</w:t>
      </w:r>
      <w:r w:rsidRPr="002038A0">
        <w:rPr>
          <w:rFonts w:ascii="Arial" w:hAnsi="Arial" w:cs="Arial"/>
          <w:i/>
          <w:sz w:val="18"/>
          <w:szCs w:val="18"/>
        </w:rPr>
        <w:t xml:space="preserve">rade </w:t>
      </w:r>
      <w:r w:rsidRPr="002038A0">
        <w:rPr>
          <w:rFonts w:ascii="Arial" w:hAnsi="Arial" w:cs="Arial"/>
          <w:b/>
          <w:bCs/>
          <w:i/>
          <w:sz w:val="18"/>
          <w:szCs w:val="18"/>
        </w:rPr>
        <w:t>P</w:t>
      </w:r>
      <w:r w:rsidRPr="002038A0">
        <w:rPr>
          <w:rFonts w:ascii="Arial" w:hAnsi="Arial" w:cs="Arial"/>
          <w:i/>
          <w:sz w:val="18"/>
          <w:szCs w:val="18"/>
        </w:rPr>
        <w:t xml:space="preserve">oint </w:t>
      </w:r>
      <w:r w:rsidRPr="002038A0">
        <w:rPr>
          <w:rFonts w:ascii="Arial" w:hAnsi="Arial" w:cs="Arial"/>
          <w:b/>
          <w:bCs/>
          <w:i/>
          <w:sz w:val="18"/>
          <w:szCs w:val="18"/>
        </w:rPr>
        <w:t>A</w:t>
      </w:r>
      <w:r w:rsidRPr="002038A0">
        <w:rPr>
          <w:rFonts w:ascii="Arial" w:hAnsi="Arial" w:cs="Arial"/>
          <w:i/>
          <w:sz w:val="18"/>
          <w:szCs w:val="18"/>
        </w:rPr>
        <w:t>verage A=4, B=3, C=2, D=1, F=0</w:t>
      </w:r>
    </w:p>
    <w:p w14:paraId="0C1CC80A" w14:textId="77777777" w:rsidR="004B7A20" w:rsidRPr="002038A0" w:rsidRDefault="004B7A20" w:rsidP="00EC5C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D2361E" w:rsidRPr="002038A0" w14:paraId="727A7068" w14:textId="77777777" w:rsidTr="00DF4611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7A3C32EC" w14:textId="77777777" w:rsidR="00D2361E" w:rsidRPr="002038A0" w:rsidRDefault="00D2361E" w:rsidP="00DF4611">
            <w:pPr>
              <w:tabs>
                <w:tab w:val="left" w:pos="3420"/>
              </w:tabs>
              <w:spacing w:after="0" w:line="240" w:lineRule="auto"/>
              <w:rPr>
                <w:rFonts w:ascii="Arial" w:eastAsia="Constantia" w:hAnsi="Arial" w:cs="Arial"/>
                <w:color w:val="FFFFFF"/>
              </w:rPr>
            </w:pPr>
            <w:r w:rsidRPr="002038A0">
              <w:rPr>
                <w:rFonts w:ascii="Arial" w:eastAsia="Constantia" w:hAnsi="Arial" w:cs="Arial"/>
                <w:color w:val="FFFFFF"/>
                <w:sz w:val="20"/>
              </w:rPr>
              <w:lastRenderedPageBreak/>
              <w:t>National Test Scores</w:t>
            </w:r>
            <w:r w:rsidRPr="002038A0">
              <w:rPr>
                <w:rFonts w:ascii="Arial" w:eastAsia="Constantia" w:hAnsi="Arial" w:cs="Arial"/>
                <w:color w:val="FFFFFF"/>
                <w:sz w:val="20"/>
              </w:rPr>
              <w:tab/>
            </w:r>
          </w:p>
        </w:tc>
      </w:tr>
    </w:tbl>
    <w:p w14:paraId="5E373C8B" w14:textId="77777777" w:rsidR="00D312D9" w:rsidRPr="002038A0" w:rsidRDefault="00D312D9" w:rsidP="00A65506">
      <w:pPr>
        <w:spacing w:line="240" w:lineRule="auto"/>
        <w:contextualSpacing/>
        <w:rPr>
          <w:rFonts w:ascii="Arial" w:hAnsi="Arial" w:cs="Arial"/>
          <w:b/>
        </w:rPr>
      </w:pPr>
    </w:p>
    <w:p w14:paraId="081A7698" w14:textId="6AFF4884" w:rsidR="00A65506" w:rsidRPr="002038A0" w:rsidRDefault="00EB71C5" w:rsidP="00A65506">
      <w:pPr>
        <w:spacing w:line="240" w:lineRule="auto"/>
        <w:contextualSpacing/>
        <w:rPr>
          <w:rFonts w:ascii="Arial" w:hAnsi="Arial" w:cs="Arial"/>
          <w:b/>
        </w:rPr>
      </w:pPr>
      <w:r w:rsidRPr="002038A0">
        <w:rPr>
          <w:rFonts w:ascii="Arial" w:hAnsi="Arial" w:cs="Arial"/>
          <w:b/>
        </w:rPr>
        <w:t>ACT: Cumulative-</w:t>
      </w:r>
      <w:r w:rsidR="00852605" w:rsidRPr="002038A0">
        <w:rPr>
          <w:rFonts w:ascii="Arial" w:hAnsi="Arial" w:cs="Arial"/>
          <w:b/>
        </w:rPr>
        <w:t>xx</w:t>
      </w:r>
      <w:r w:rsidRPr="002038A0">
        <w:rPr>
          <w:rFonts w:ascii="Arial" w:hAnsi="Arial" w:cs="Arial"/>
          <w:b/>
        </w:rPr>
        <w:t xml:space="preserve"> </w:t>
      </w:r>
      <w:r w:rsidRPr="002038A0">
        <w:rPr>
          <w:rFonts w:ascii="Arial" w:hAnsi="Arial" w:cs="Arial"/>
        </w:rPr>
        <w:t>Math-</w:t>
      </w:r>
      <w:r w:rsidR="00852605" w:rsidRPr="002038A0">
        <w:rPr>
          <w:rFonts w:ascii="Arial" w:hAnsi="Arial" w:cs="Arial"/>
        </w:rPr>
        <w:t>xx Reading-xx</w:t>
      </w:r>
      <w:r w:rsidRPr="002038A0">
        <w:rPr>
          <w:rFonts w:ascii="Arial" w:hAnsi="Arial" w:cs="Arial"/>
        </w:rPr>
        <w:t xml:space="preserve"> Science-</w:t>
      </w:r>
      <w:r w:rsidR="00852605" w:rsidRPr="002038A0">
        <w:rPr>
          <w:rFonts w:ascii="Arial" w:hAnsi="Arial" w:cs="Arial"/>
        </w:rPr>
        <w:t>xx</w:t>
      </w:r>
      <w:r w:rsidRPr="002038A0">
        <w:rPr>
          <w:rFonts w:ascii="Arial" w:hAnsi="Arial" w:cs="Arial"/>
        </w:rPr>
        <w:t xml:space="preserve"> English-</w:t>
      </w:r>
      <w:r w:rsidR="00852605" w:rsidRPr="002038A0">
        <w:rPr>
          <w:rFonts w:ascii="Arial" w:hAnsi="Arial" w:cs="Arial"/>
        </w:rPr>
        <w:t>xx</w:t>
      </w:r>
      <w:r w:rsidRPr="002038A0">
        <w:rPr>
          <w:rFonts w:ascii="Arial" w:hAnsi="Arial" w:cs="Arial"/>
        </w:rPr>
        <w:t xml:space="preserve">   </w:t>
      </w:r>
      <w:r w:rsidR="002038A0" w:rsidRPr="002038A0">
        <w:rPr>
          <w:rFonts w:ascii="Arial" w:hAnsi="Arial" w:cs="Arial"/>
        </w:rPr>
        <w:t>| T</w:t>
      </w:r>
      <w:r w:rsidR="00A570D7" w:rsidRPr="002038A0">
        <w:rPr>
          <w:rFonts w:ascii="Arial" w:hAnsi="Arial" w:cs="Arial"/>
        </w:rPr>
        <w:t>aken on 4/01/13.</w:t>
      </w:r>
    </w:p>
    <w:p w14:paraId="7A444D61" w14:textId="77777777" w:rsidR="00CD3871" w:rsidRPr="002038A0" w:rsidRDefault="00BE01B4" w:rsidP="00CD3871">
      <w:pPr>
        <w:rPr>
          <w:rFonts w:ascii="Arial" w:hAnsi="Arial" w:cs="Arial"/>
          <w:b/>
        </w:rPr>
      </w:pPr>
      <w:r w:rsidRPr="002038A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39855" wp14:editId="1677B73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94944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6A7185DB">
                <v:path fillok="f" arrowok="t" o:connecttype="none"/>
                <o:lock v:ext="edit" shapetype="t"/>
              </v:shapetype>
              <v:shape id="AutoShape 3" style="position:absolute;margin-left:0;margin-top:20.5pt;width:547.2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">
                <o:lock v:ext="edit" shapetype="f"/>
              </v:shape>
            </w:pict>
          </mc:Fallback>
        </mc:AlternateContent>
      </w:r>
      <w:r w:rsidR="00A570D7" w:rsidRPr="002038A0">
        <w:rPr>
          <w:rFonts w:ascii="Arial" w:hAnsi="Arial" w:cs="Arial"/>
          <w:b/>
        </w:rPr>
        <w:t xml:space="preserve">SAT: </w:t>
      </w:r>
      <w:r w:rsidR="00D02D3E" w:rsidRPr="002038A0">
        <w:rPr>
          <w:rFonts w:ascii="Arial" w:hAnsi="Arial" w:cs="Arial"/>
          <w:b/>
        </w:rPr>
        <w:t xml:space="preserve"> </w:t>
      </w:r>
      <w:proofErr w:type="spellStart"/>
      <w:r w:rsidR="00852605" w:rsidRPr="0087763E">
        <w:rPr>
          <w:rFonts w:ascii="Arial" w:hAnsi="Arial" w:cs="Arial"/>
          <w:bCs/>
        </w:rPr>
        <w:t>xxxx</w:t>
      </w:r>
      <w:proofErr w:type="spellEnd"/>
      <w:r w:rsidR="00A65506" w:rsidRPr="002038A0">
        <w:rPr>
          <w:rFonts w:ascii="Arial" w:hAnsi="Arial" w:cs="Arial"/>
          <w:b/>
        </w:rPr>
        <w:t xml:space="preserve"> </w:t>
      </w:r>
      <w:r w:rsidR="00D137C0" w:rsidRPr="002038A0">
        <w:rPr>
          <w:rFonts w:ascii="Arial" w:hAnsi="Arial" w:cs="Arial"/>
        </w:rPr>
        <w:t>Reading-</w:t>
      </w:r>
      <w:r w:rsidR="00852605" w:rsidRPr="002038A0">
        <w:rPr>
          <w:rFonts w:ascii="Arial" w:hAnsi="Arial" w:cs="Arial"/>
        </w:rPr>
        <w:t>xxx</w:t>
      </w:r>
      <w:r w:rsidR="00A65506" w:rsidRPr="002038A0">
        <w:rPr>
          <w:rFonts w:ascii="Arial" w:hAnsi="Arial" w:cs="Arial"/>
        </w:rPr>
        <w:t xml:space="preserve"> Math</w:t>
      </w:r>
      <w:r w:rsidR="00D137C0" w:rsidRPr="002038A0">
        <w:rPr>
          <w:rFonts w:ascii="Arial" w:hAnsi="Arial" w:cs="Arial"/>
        </w:rPr>
        <w:t>-</w:t>
      </w:r>
      <w:r w:rsidR="00852605" w:rsidRPr="002038A0">
        <w:rPr>
          <w:rFonts w:ascii="Arial" w:hAnsi="Arial" w:cs="Arial"/>
        </w:rPr>
        <w:t>xxx</w:t>
      </w:r>
      <w:r w:rsidR="00A65506" w:rsidRPr="002038A0">
        <w:rPr>
          <w:rFonts w:ascii="Arial" w:hAnsi="Arial" w:cs="Arial"/>
        </w:rPr>
        <w:t xml:space="preserve"> Writing</w:t>
      </w:r>
      <w:r w:rsidR="00D137C0" w:rsidRPr="002038A0">
        <w:rPr>
          <w:rFonts w:ascii="Arial" w:hAnsi="Arial" w:cs="Arial"/>
        </w:rPr>
        <w:t>-</w:t>
      </w:r>
      <w:r w:rsidR="00852605" w:rsidRPr="002038A0">
        <w:rPr>
          <w:rFonts w:ascii="Arial" w:hAnsi="Arial" w:cs="Arial"/>
        </w:rPr>
        <w:t>xxx</w:t>
      </w:r>
      <w:r w:rsidR="00D137C0" w:rsidRPr="002038A0">
        <w:rPr>
          <w:rFonts w:ascii="Arial" w:hAnsi="Arial" w:cs="Arial"/>
        </w:rPr>
        <w:t xml:space="preserve"> Essay-</w:t>
      </w:r>
      <w:r w:rsidR="00852605" w:rsidRPr="002038A0">
        <w:rPr>
          <w:rFonts w:ascii="Arial" w:hAnsi="Arial" w:cs="Arial"/>
        </w:rPr>
        <w:t>x</w:t>
      </w:r>
      <w:r w:rsidR="00A570D7" w:rsidRPr="002038A0">
        <w:rPr>
          <w:rFonts w:ascii="Arial" w:hAnsi="Arial" w:cs="Arial"/>
        </w:rPr>
        <w:t xml:space="preserve"> taken on 1/26/13.</w:t>
      </w:r>
    </w:p>
    <w:p w14:paraId="295969DE" w14:textId="77777777" w:rsidR="00735C17" w:rsidRPr="002038A0" w:rsidRDefault="00CD3871" w:rsidP="00A65506">
      <w:pPr>
        <w:spacing w:line="360" w:lineRule="auto"/>
        <w:contextualSpacing/>
        <w:rPr>
          <w:rFonts w:ascii="Arial" w:hAnsi="Arial" w:cs="Arial"/>
          <w:i/>
        </w:rPr>
      </w:pPr>
      <w:r w:rsidRPr="002038A0">
        <w:rPr>
          <w:rFonts w:ascii="Arial" w:hAnsi="Arial" w:cs="Arial"/>
          <w:i/>
        </w:rPr>
        <w:t xml:space="preserve">I do hereby self-certify and affirm that this is the official transcript and record of </w:t>
      </w:r>
      <w:r w:rsidR="00852605" w:rsidRPr="002038A0">
        <w:rPr>
          <w:rFonts w:ascii="Arial" w:hAnsi="Arial" w:cs="Arial"/>
          <w:i/>
        </w:rPr>
        <w:t xml:space="preserve">First Last Name </w:t>
      </w:r>
      <w:r w:rsidRPr="002038A0">
        <w:rPr>
          <w:rFonts w:ascii="Arial" w:hAnsi="Arial" w:cs="Arial"/>
          <w:i/>
        </w:rPr>
        <w:t>in the academic studies of 2009 – 2013.</w:t>
      </w:r>
      <w:r w:rsidR="00A65506" w:rsidRPr="002038A0">
        <w:rPr>
          <w:rFonts w:ascii="Arial" w:hAnsi="Arial" w:cs="Arial"/>
          <w:i/>
        </w:rPr>
        <w:t xml:space="preserve"> </w:t>
      </w:r>
    </w:p>
    <w:p w14:paraId="07BA2970" w14:textId="243AC43C" w:rsidR="00955A42" w:rsidRPr="002038A0" w:rsidRDefault="00955A42" w:rsidP="00A65506">
      <w:pPr>
        <w:spacing w:line="360" w:lineRule="auto"/>
        <w:contextualSpacing/>
        <w:rPr>
          <w:rFonts w:ascii="Arial" w:hAnsi="Arial" w:cs="Arial"/>
        </w:rPr>
      </w:pPr>
      <w:r w:rsidRPr="002038A0">
        <w:rPr>
          <w:rFonts w:ascii="Arial" w:hAnsi="Arial" w:cs="Arial"/>
        </w:rPr>
        <w:t>Name of Parent:</w:t>
      </w:r>
    </w:p>
    <w:p w14:paraId="663F2537" w14:textId="35D6AD11" w:rsidR="0001371C" w:rsidRPr="002038A0" w:rsidRDefault="00CD3871" w:rsidP="00A65506">
      <w:pPr>
        <w:spacing w:line="360" w:lineRule="auto"/>
        <w:contextualSpacing/>
        <w:rPr>
          <w:rFonts w:ascii="Arial" w:hAnsi="Arial" w:cs="Arial"/>
        </w:rPr>
      </w:pPr>
      <w:r w:rsidRPr="002038A0">
        <w:rPr>
          <w:rFonts w:ascii="Arial" w:hAnsi="Arial" w:cs="Arial"/>
        </w:rPr>
        <w:t xml:space="preserve">Signature:                                                                 Title: </w:t>
      </w:r>
      <w:r w:rsidRPr="002038A0">
        <w:rPr>
          <w:rFonts w:ascii="Arial" w:hAnsi="Arial" w:cs="Arial"/>
          <w:b/>
        </w:rPr>
        <w:t xml:space="preserve">Principal </w:t>
      </w:r>
      <w:r w:rsidRPr="002038A0">
        <w:rPr>
          <w:rFonts w:ascii="Arial" w:hAnsi="Arial" w:cs="Arial"/>
        </w:rPr>
        <w:t xml:space="preserve">        Date: </w:t>
      </w:r>
    </w:p>
    <w:sectPr w:rsidR="0001371C" w:rsidRPr="002038A0" w:rsidSect="005917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B6DB6"/>
    <w:multiLevelType w:val="hybridMultilevel"/>
    <w:tmpl w:val="90E2C0DE"/>
    <w:lvl w:ilvl="0" w:tplc="3CEE08D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5082"/>
    <w:multiLevelType w:val="hybridMultilevel"/>
    <w:tmpl w:val="BA18BFD6"/>
    <w:lvl w:ilvl="0" w:tplc="FD58A7E0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20D5"/>
    <w:multiLevelType w:val="hybridMultilevel"/>
    <w:tmpl w:val="C2886828"/>
    <w:lvl w:ilvl="0" w:tplc="FB4C5296">
      <w:start w:val="9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1177245">
    <w:abstractNumId w:val="0"/>
  </w:num>
  <w:num w:numId="2" w16cid:durableId="265582076">
    <w:abstractNumId w:val="2"/>
  </w:num>
  <w:num w:numId="3" w16cid:durableId="93621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1C"/>
    <w:rsid w:val="0001371C"/>
    <w:rsid w:val="000A01D6"/>
    <w:rsid w:val="000A59E1"/>
    <w:rsid w:val="002038A0"/>
    <w:rsid w:val="002B541A"/>
    <w:rsid w:val="002C16C8"/>
    <w:rsid w:val="00357E50"/>
    <w:rsid w:val="003875B1"/>
    <w:rsid w:val="003B308F"/>
    <w:rsid w:val="0048175F"/>
    <w:rsid w:val="004B7A20"/>
    <w:rsid w:val="0051487B"/>
    <w:rsid w:val="005348AC"/>
    <w:rsid w:val="005870BC"/>
    <w:rsid w:val="0059177B"/>
    <w:rsid w:val="005A39B9"/>
    <w:rsid w:val="005E75B1"/>
    <w:rsid w:val="006769E9"/>
    <w:rsid w:val="00680ABD"/>
    <w:rsid w:val="00697610"/>
    <w:rsid w:val="006B25C3"/>
    <w:rsid w:val="006C01B9"/>
    <w:rsid w:val="006E3310"/>
    <w:rsid w:val="00735C17"/>
    <w:rsid w:val="00744AAD"/>
    <w:rsid w:val="007913BA"/>
    <w:rsid w:val="007B3EE6"/>
    <w:rsid w:val="00852605"/>
    <w:rsid w:val="00857FA3"/>
    <w:rsid w:val="0087763E"/>
    <w:rsid w:val="008B13B7"/>
    <w:rsid w:val="00955A42"/>
    <w:rsid w:val="009A561D"/>
    <w:rsid w:val="009C6281"/>
    <w:rsid w:val="009F19FF"/>
    <w:rsid w:val="00A220D9"/>
    <w:rsid w:val="00A570D7"/>
    <w:rsid w:val="00A62CDC"/>
    <w:rsid w:val="00A65506"/>
    <w:rsid w:val="00AD380F"/>
    <w:rsid w:val="00B23098"/>
    <w:rsid w:val="00B416E9"/>
    <w:rsid w:val="00B90F63"/>
    <w:rsid w:val="00BC663B"/>
    <w:rsid w:val="00BE01B4"/>
    <w:rsid w:val="00CC67ED"/>
    <w:rsid w:val="00CD3871"/>
    <w:rsid w:val="00CF74AA"/>
    <w:rsid w:val="00D02D3E"/>
    <w:rsid w:val="00D137C0"/>
    <w:rsid w:val="00D2361E"/>
    <w:rsid w:val="00D312D9"/>
    <w:rsid w:val="00D94356"/>
    <w:rsid w:val="00DF0D36"/>
    <w:rsid w:val="00E45570"/>
    <w:rsid w:val="00EB71C5"/>
    <w:rsid w:val="00EC5CEF"/>
    <w:rsid w:val="00F45975"/>
    <w:rsid w:val="00F976E9"/>
    <w:rsid w:val="00FA1E5C"/>
    <w:rsid w:val="00FD1DF9"/>
    <w:rsid w:val="04913FF5"/>
    <w:rsid w:val="17E1BD8D"/>
    <w:rsid w:val="1C0C08D1"/>
    <w:rsid w:val="2E3EFC3D"/>
    <w:rsid w:val="380FC0B5"/>
    <w:rsid w:val="389A556D"/>
    <w:rsid w:val="48F4C875"/>
    <w:rsid w:val="4C8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DD1AC"/>
  <w15:docId w15:val="{3CC9BD7D-D1EA-BA46-BE12-BEEEBABE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9E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71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71C"/>
    <w:rPr>
      <w:b/>
      <w:bCs/>
      <w:i/>
      <w:i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E6"/>
    <w:rPr>
      <w:rFonts w:ascii="Tahoma" w:hAnsi="Tahoma" w:cs="Tahoma"/>
      <w:sz w:val="16"/>
      <w:szCs w:val="16"/>
    </w:rPr>
  </w:style>
  <w:style w:type="character" w:customStyle="1" w:styleId="phonenumber">
    <w:name w:val="phonenumber"/>
    <w:basedOn w:val="DefaultParagraphFont"/>
    <w:rsid w:val="006C01B9"/>
  </w:style>
  <w:style w:type="paragraph" w:styleId="Title">
    <w:name w:val="Title"/>
    <w:basedOn w:val="Normal"/>
    <w:next w:val="Normal"/>
    <w:link w:val="TitleChar"/>
    <w:uiPriority w:val="10"/>
    <w:qFormat/>
    <w:rsid w:val="00B416E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6E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4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8a3160-353b-4ae3-83c9-9c5eef004f7e" xsi:nil="true"/>
    <lcf76f155ced4ddcb4097134ff3c332f xmlns="3482b410-3884-4e45-a69a-c020c0d673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D92F2355534F82737FE95AE01F54" ma:contentTypeVersion="14" ma:contentTypeDescription="Create a new document." ma:contentTypeScope="" ma:versionID="0329f7f696cf706359b7f1a6d053d42d">
  <xsd:schema xmlns:xsd="http://www.w3.org/2001/XMLSchema" xmlns:xs="http://www.w3.org/2001/XMLSchema" xmlns:p="http://schemas.microsoft.com/office/2006/metadata/properties" xmlns:ns2="3482b410-3884-4e45-a69a-c020c0d67373" xmlns:ns3="3e8a3160-353b-4ae3-83c9-9c5eef004f7e" targetNamespace="http://schemas.microsoft.com/office/2006/metadata/properties" ma:root="true" ma:fieldsID="d88c52a29c0c762a5f6a00c0395852a7" ns2:_="" ns3:_="">
    <xsd:import namespace="3482b410-3884-4e45-a69a-c020c0d67373"/>
    <xsd:import namespace="3e8a3160-353b-4ae3-83c9-9c5eef004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b410-3884-4e45-a69a-c020c0d67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a8f5306-defe-4e9d-9b63-e268d6fc9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3160-353b-4ae3-83c9-9c5eef004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7ca88d-7469-4c31-b612-ec28d6f5bd15}" ma:internalName="TaxCatchAll" ma:showField="CatchAllData" ma:web="3e8a3160-353b-4ae3-83c9-9c5eef004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CF6F3-303D-41D3-84D5-05C228375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47BC-FA3B-406B-8086-1B60B11C04FF}">
  <ds:schemaRefs>
    <ds:schemaRef ds:uri="http://schemas.microsoft.com/office/2006/metadata/properties"/>
    <ds:schemaRef ds:uri="http://schemas.microsoft.com/office/infopath/2007/PartnerControls"/>
    <ds:schemaRef ds:uri="3e8a3160-353b-4ae3-83c9-9c5eef004f7e"/>
    <ds:schemaRef ds:uri="3482b410-3884-4e45-a69a-c020c0d67373"/>
  </ds:schemaRefs>
</ds:datastoreItem>
</file>

<file path=customXml/itemProps3.xml><?xml version="1.0" encoding="utf-8"?>
<ds:datastoreItem xmlns:ds="http://schemas.openxmlformats.org/officeDocument/2006/customXml" ds:itemID="{299F5EBF-CA71-4AF7-A961-D60D18D9D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7147E-6B8A-40F3-BD44-3C850BAD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2b410-3884-4e45-a69a-c020c0d67373"/>
    <ds:schemaRef ds:uri="3e8a3160-353b-4ae3-83c9-9c5eef004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04</Characters>
  <Application>Microsoft Office Word</Application>
  <DocSecurity>0</DocSecurity>
  <Lines>32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ies</dc:creator>
  <cp:lastModifiedBy>Moreno, Samuel</cp:lastModifiedBy>
  <cp:revision>4</cp:revision>
  <cp:lastPrinted>2021-08-02T18:46:00Z</cp:lastPrinted>
  <dcterms:created xsi:type="dcterms:W3CDTF">2025-06-23T20:37:00Z</dcterms:created>
  <dcterms:modified xsi:type="dcterms:W3CDTF">2025-06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D92F2355534F82737FE95AE01F54</vt:lpwstr>
  </property>
  <property fmtid="{D5CDD505-2E9C-101B-9397-08002B2CF9AE}" pid="3" name="MediaServiceImageTags">
    <vt:lpwstr/>
  </property>
  <property fmtid="{D5CDD505-2E9C-101B-9397-08002B2CF9AE}" pid="4" name="GrammarlyDocumentId">
    <vt:lpwstr>fa95c9b3-53b4-4c75-a232-311112305e47</vt:lpwstr>
  </property>
</Properties>
</file>